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40" w:rsidRDefault="006D6B40" w:rsidP="006D6B4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広報かもがわへの掲載内容</w:t>
      </w:r>
    </w:p>
    <w:p w:rsidR="006D6B40" w:rsidRDefault="006D6B40" w:rsidP="006D6B40">
      <w:pPr>
        <w:jc w:val="center"/>
        <w:rPr>
          <w:sz w:val="36"/>
          <w:szCs w:val="36"/>
        </w:rPr>
      </w:pPr>
    </w:p>
    <w:p w:rsidR="00A4608F" w:rsidRDefault="00905FA0" w:rsidP="00A460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１　</w:t>
      </w:r>
      <w:r w:rsidR="00A4608F" w:rsidRPr="00905FA0">
        <w:rPr>
          <w:rFonts w:hint="eastAsia"/>
          <w:sz w:val="36"/>
          <w:szCs w:val="36"/>
        </w:rPr>
        <w:t>行事名（サークル会員の募集の場合はサークル名）</w:t>
      </w:r>
    </w:p>
    <w:p w:rsidR="006565D5" w:rsidRPr="006565D5" w:rsidRDefault="006565D5" w:rsidP="00A4608F">
      <w:pPr>
        <w:rPr>
          <w:sz w:val="36"/>
          <w:szCs w:val="36"/>
        </w:rPr>
      </w:pPr>
    </w:p>
    <w:p w:rsidR="00A4608F" w:rsidRDefault="00905FA0" w:rsidP="00A460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２　</w:t>
      </w:r>
      <w:r w:rsidR="00A4608F" w:rsidRPr="00905FA0">
        <w:rPr>
          <w:rFonts w:hint="eastAsia"/>
          <w:sz w:val="36"/>
          <w:szCs w:val="36"/>
        </w:rPr>
        <w:t>日にち</w:t>
      </w:r>
    </w:p>
    <w:p w:rsidR="006565D5" w:rsidRPr="00A4608F" w:rsidRDefault="006565D5" w:rsidP="00A4608F">
      <w:pPr>
        <w:rPr>
          <w:sz w:val="36"/>
          <w:szCs w:val="36"/>
        </w:rPr>
      </w:pPr>
    </w:p>
    <w:p w:rsidR="00A4608F" w:rsidRDefault="00905FA0" w:rsidP="00A460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３　</w:t>
      </w:r>
      <w:r w:rsidR="00A4608F" w:rsidRPr="00905FA0">
        <w:rPr>
          <w:rFonts w:hint="eastAsia"/>
          <w:sz w:val="36"/>
          <w:szCs w:val="36"/>
        </w:rPr>
        <w:t>時間</w:t>
      </w:r>
    </w:p>
    <w:p w:rsidR="006565D5" w:rsidRPr="00A4608F" w:rsidRDefault="006565D5" w:rsidP="00A4608F">
      <w:pPr>
        <w:rPr>
          <w:sz w:val="36"/>
          <w:szCs w:val="36"/>
        </w:rPr>
      </w:pPr>
    </w:p>
    <w:p w:rsidR="00A4608F" w:rsidRDefault="00905FA0" w:rsidP="00A460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４　</w:t>
      </w:r>
      <w:r w:rsidR="00A4608F" w:rsidRPr="00905FA0">
        <w:rPr>
          <w:rFonts w:hint="eastAsia"/>
          <w:sz w:val="36"/>
          <w:szCs w:val="36"/>
        </w:rPr>
        <w:t>場所</w:t>
      </w:r>
    </w:p>
    <w:p w:rsidR="006565D5" w:rsidRDefault="006565D5" w:rsidP="00A4608F">
      <w:pPr>
        <w:rPr>
          <w:sz w:val="36"/>
          <w:szCs w:val="36"/>
        </w:rPr>
      </w:pPr>
    </w:p>
    <w:p w:rsidR="00A4608F" w:rsidRDefault="00905FA0" w:rsidP="00A460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５　</w:t>
      </w:r>
      <w:r w:rsidR="00A4608F" w:rsidRPr="00905FA0">
        <w:rPr>
          <w:rFonts w:hint="eastAsia"/>
          <w:sz w:val="36"/>
          <w:szCs w:val="36"/>
        </w:rPr>
        <w:t>内容</w:t>
      </w:r>
    </w:p>
    <w:p w:rsidR="00F47FF8" w:rsidRDefault="00F47FF8" w:rsidP="00A4608F">
      <w:pPr>
        <w:rPr>
          <w:sz w:val="36"/>
          <w:szCs w:val="36"/>
        </w:rPr>
      </w:pPr>
    </w:p>
    <w:p w:rsidR="00BC1D61" w:rsidRDefault="00905FA0" w:rsidP="00A4608F">
      <w:pPr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</w:rPr>
        <w:t xml:space="preserve">６　</w:t>
      </w:r>
      <w:r w:rsidR="00BC1D61" w:rsidRPr="00905FA0">
        <w:rPr>
          <w:rFonts w:hint="eastAsia"/>
          <w:sz w:val="36"/>
          <w:szCs w:val="36"/>
        </w:rPr>
        <w:t>費用</w:t>
      </w:r>
    </w:p>
    <w:p w:rsidR="0016618C" w:rsidRDefault="0016618C" w:rsidP="00A4608F">
      <w:pPr>
        <w:rPr>
          <w:sz w:val="36"/>
          <w:szCs w:val="36"/>
        </w:rPr>
      </w:pPr>
    </w:p>
    <w:p w:rsidR="0016618C" w:rsidRPr="0016618C" w:rsidRDefault="00905FA0" w:rsidP="00A460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７　</w:t>
      </w:r>
      <w:r w:rsidR="0016618C" w:rsidRPr="00905FA0">
        <w:rPr>
          <w:rFonts w:hint="eastAsia"/>
          <w:sz w:val="36"/>
          <w:szCs w:val="36"/>
        </w:rPr>
        <w:t>申込の要不要</w:t>
      </w:r>
    </w:p>
    <w:p w:rsidR="00DF136E" w:rsidRDefault="00DF136E" w:rsidP="00A4608F">
      <w:pPr>
        <w:rPr>
          <w:rFonts w:hint="eastAsia"/>
          <w:sz w:val="36"/>
          <w:szCs w:val="36"/>
        </w:rPr>
      </w:pPr>
    </w:p>
    <w:p w:rsidR="00DF136E" w:rsidRDefault="00905FA0" w:rsidP="007C38AB">
      <w:pPr>
        <w:ind w:left="720" w:hangingChars="200" w:hanging="720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</w:rPr>
        <w:t xml:space="preserve">８　</w:t>
      </w:r>
      <w:r w:rsidR="00DF136E" w:rsidRPr="00905FA0">
        <w:rPr>
          <w:rFonts w:hint="eastAsia"/>
          <w:sz w:val="36"/>
          <w:szCs w:val="36"/>
        </w:rPr>
        <w:t>参加人数に制限があるか（例：先着〇人まで、定員〇人。応</w:t>
      </w:r>
      <w:bookmarkStart w:id="0" w:name="_GoBack"/>
      <w:bookmarkEnd w:id="0"/>
      <w:r w:rsidR="00DF136E" w:rsidRPr="00905FA0">
        <w:rPr>
          <w:rFonts w:hint="eastAsia"/>
          <w:sz w:val="36"/>
          <w:szCs w:val="36"/>
        </w:rPr>
        <w:t>募多数の場合は抽選　など）</w:t>
      </w:r>
    </w:p>
    <w:p w:rsidR="00DF136E" w:rsidRDefault="00DF136E" w:rsidP="00A4608F">
      <w:pPr>
        <w:rPr>
          <w:rFonts w:hint="eastAsia"/>
          <w:sz w:val="36"/>
          <w:szCs w:val="36"/>
        </w:rPr>
      </w:pPr>
    </w:p>
    <w:p w:rsidR="00013A9E" w:rsidRDefault="00905FA0" w:rsidP="00A4608F">
      <w:pPr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</w:rPr>
        <w:t xml:space="preserve">９　</w:t>
      </w:r>
      <w:r w:rsidR="00A4608F" w:rsidRPr="00905FA0">
        <w:rPr>
          <w:rFonts w:hint="eastAsia"/>
          <w:sz w:val="36"/>
          <w:szCs w:val="36"/>
        </w:rPr>
        <w:t>問い合わせ、申し込み先の名称・電話番号など</w:t>
      </w:r>
      <w:r w:rsidR="006D6B40" w:rsidRPr="00905FA0">
        <w:rPr>
          <w:rFonts w:hint="eastAsia"/>
          <w:sz w:val="36"/>
          <w:szCs w:val="36"/>
        </w:rPr>
        <w:t>（誌面掲載</w:t>
      </w:r>
      <w:r w:rsidR="00424B4F" w:rsidRPr="00905FA0">
        <w:rPr>
          <w:rFonts w:hint="eastAsia"/>
          <w:sz w:val="36"/>
          <w:szCs w:val="36"/>
        </w:rPr>
        <w:t>）</w:t>
      </w:r>
    </w:p>
    <w:p w:rsidR="004614AA" w:rsidRPr="00DF136E" w:rsidRDefault="004614AA" w:rsidP="00A4608F">
      <w:pPr>
        <w:rPr>
          <w:sz w:val="36"/>
          <w:szCs w:val="36"/>
          <w:bdr w:val="single" w:sz="4" w:space="0" w:color="auto"/>
        </w:rPr>
      </w:pPr>
    </w:p>
    <w:p w:rsidR="004614AA" w:rsidRPr="004614AA" w:rsidRDefault="00905FA0" w:rsidP="00A4608F">
      <w:pPr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</w:rPr>
        <w:t xml:space="preserve">10　</w:t>
      </w:r>
      <w:r w:rsidR="004614AA" w:rsidRPr="00905FA0">
        <w:rPr>
          <w:rFonts w:hint="eastAsia"/>
          <w:sz w:val="36"/>
          <w:szCs w:val="36"/>
        </w:rPr>
        <w:t>情報提供者の連絡先</w:t>
      </w:r>
    </w:p>
    <w:sectPr w:rsidR="004614AA" w:rsidRPr="004614AA" w:rsidSect="00DF13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D5" w:rsidRDefault="006565D5" w:rsidP="006565D5">
      <w:r>
        <w:separator/>
      </w:r>
    </w:p>
  </w:endnote>
  <w:endnote w:type="continuationSeparator" w:id="0">
    <w:p w:rsidR="006565D5" w:rsidRDefault="006565D5" w:rsidP="006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D5" w:rsidRDefault="006565D5" w:rsidP="006565D5">
      <w:r>
        <w:separator/>
      </w:r>
    </w:p>
  </w:footnote>
  <w:footnote w:type="continuationSeparator" w:id="0">
    <w:p w:rsidR="006565D5" w:rsidRDefault="006565D5" w:rsidP="0065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8F"/>
    <w:rsid w:val="00013A9E"/>
    <w:rsid w:val="0016618C"/>
    <w:rsid w:val="00263C40"/>
    <w:rsid w:val="00424B4F"/>
    <w:rsid w:val="004614AA"/>
    <w:rsid w:val="006565D5"/>
    <w:rsid w:val="006D6B40"/>
    <w:rsid w:val="0073724D"/>
    <w:rsid w:val="007C38AB"/>
    <w:rsid w:val="00905FA0"/>
    <w:rsid w:val="00A4608F"/>
    <w:rsid w:val="00BC1D61"/>
    <w:rsid w:val="00CE5D6B"/>
    <w:rsid w:val="00D62CAA"/>
    <w:rsid w:val="00DF136E"/>
    <w:rsid w:val="00EE4F6D"/>
    <w:rsid w:val="00F47FF8"/>
    <w:rsid w:val="00F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11B3E5"/>
  <w15:chartTrackingRefBased/>
  <w15:docId w15:val="{E2011513-DF2C-4D1A-AE83-58B685D9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F6D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724D"/>
  </w:style>
  <w:style w:type="character" w:customStyle="1" w:styleId="a4">
    <w:name w:val="日付 (文字)"/>
    <w:basedOn w:val="a0"/>
    <w:link w:val="a3"/>
    <w:uiPriority w:val="99"/>
    <w:semiHidden/>
    <w:rsid w:val="0073724D"/>
  </w:style>
  <w:style w:type="character" w:styleId="a5">
    <w:name w:val="Hyperlink"/>
    <w:basedOn w:val="a0"/>
    <w:uiPriority w:val="99"/>
    <w:unhideWhenUsed/>
    <w:rsid w:val="007372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72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565D5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6565D5"/>
  </w:style>
  <w:style w:type="paragraph" w:styleId="a9">
    <w:name w:val="footer"/>
    <w:basedOn w:val="a"/>
    <w:link w:val="aa"/>
    <w:uiPriority w:val="99"/>
    <w:unhideWhenUsed/>
    <w:rsid w:val="006565D5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65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232A-4624-46A7-8266-C1700280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麻衣</dc:creator>
  <cp:keywords/>
  <dc:description/>
  <cp:lastModifiedBy>青木　麻衣</cp:lastModifiedBy>
  <cp:revision>12</cp:revision>
  <cp:lastPrinted>2025-01-29T05:08:00Z</cp:lastPrinted>
  <dcterms:created xsi:type="dcterms:W3CDTF">2024-11-01T01:21:00Z</dcterms:created>
  <dcterms:modified xsi:type="dcterms:W3CDTF">2025-10-24T05:10:00Z</dcterms:modified>
</cp:coreProperties>
</file>